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46" w:rsidRPr="0069586D" w:rsidRDefault="00A7676F" w:rsidP="00B63A46">
      <w:pPr>
        <w:pStyle w:val="a9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:rsidR="00B63A46" w:rsidRPr="0069586D" w:rsidRDefault="00B63A46" w:rsidP="00B63A46">
      <w:pPr>
        <w:pStyle w:val="a9"/>
        <w:rPr>
          <w:rFonts w:ascii="Times New Roman" w:hAnsi="Times New Roman" w:cs="Times New Roman"/>
          <w:sz w:val="20"/>
          <w:szCs w:val="20"/>
          <w:lang w:val="kk-KZ"/>
        </w:rPr>
      </w:pPr>
      <w:r w:rsidRPr="0069586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</w:p>
    <w:p w:rsidR="00B63A46" w:rsidRPr="0069586D" w:rsidRDefault="00B63A46" w:rsidP="00B63A46">
      <w:pPr>
        <w:pStyle w:val="a9"/>
        <w:rPr>
          <w:rFonts w:ascii="Times New Roman" w:hAnsi="Times New Roman" w:cs="Times New Roman"/>
          <w:sz w:val="20"/>
          <w:szCs w:val="20"/>
          <w:lang w:val="kk-KZ"/>
        </w:rPr>
      </w:pPr>
    </w:p>
    <w:p w:rsidR="00B63A46" w:rsidRPr="0069586D" w:rsidRDefault="00B63A46" w:rsidP="00B63A46">
      <w:pPr>
        <w:pStyle w:val="a9"/>
        <w:rPr>
          <w:rFonts w:ascii="Times New Roman" w:hAnsi="Times New Roman" w:cs="Times New Roman"/>
          <w:sz w:val="20"/>
          <w:szCs w:val="20"/>
          <w:lang w:val="kk-KZ"/>
        </w:rPr>
      </w:pPr>
    </w:p>
    <w:p w:rsidR="00F22620" w:rsidRDefault="00B63A46" w:rsidP="00B63A46">
      <w:pPr>
        <w:pStyle w:val="a9"/>
        <w:rPr>
          <w:rFonts w:ascii="Times New Roman" w:hAnsi="Times New Roman" w:cs="Times New Roman"/>
          <w:sz w:val="20"/>
          <w:szCs w:val="20"/>
          <w:lang w:val="kk-KZ"/>
        </w:rPr>
      </w:pPr>
      <w:r w:rsidRPr="0069586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</w:t>
      </w:r>
    </w:p>
    <w:p w:rsidR="00F22620" w:rsidRDefault="00F22620" w:rsidP="00B63A46">
      <w:pPr>
        <w:pStyle w:val="a9"/>
        <w:rPr>
          <w:rFonts w:ascii="Times New Roman" w:hAnsi="Times New Roman" w:cs="Times New Roman"/>
          <w:sz w:val="20"/>
          <w:szCs w:val="20"/>
          <w:lang w:val="kk-KZ"/>
        </w:rPr>
      </w:pP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Үлгілік оқу бағдарламасының мазмұнын игеру бойынша</w:t>
      </w: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лалардың біліктері мен дағдыларының  даму  мониторингісі</w:t>
      </w:r>
    </w:p>
    <w:p w:rsidR="00B63A46" w:rsidRDefault="00B63A46" w:rsidP="00BB34D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(бастапқы қыркүйек)</w:t>
      </w:r>
    </w:p>
    <w:p w:rsidR="00BB34D6" w:rsidRDefault="00BB34D6" w:rsidP="00BB34D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-2023</w:t>
      </w:r>
      <w:r w:rsidRPr="00B561EC">
        <w:rPr>
          <w:rFonts w:ascii="Times New Roman" w:hAnsi="Times New Roman" w:cs="Times New Roman"/>
          <w:b/>
          <w:sz w:val="28"/>
          <w:szCs w:val="28"/>
          <w:lang w:val="kk-KZ"/>
        </w:rPr>
        <w:t>оқу жылы</w:t>
      </w:r>
    </w:p>
    <w:p w:rsidR="00BB34D6" w:rsidRPr="00BB34D6" w:rsidRDefault="00BB34D6" w:rsidP="00BB34D6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3A46" w:rsidRPr="0069586D" w:rsidRDefault="00B63A46" w:rsidP="00B63A46">
      <w:pPr>
        <w:pStyle w:val="a9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B63A46" w:rsidRPr="0069586D" w:rsidRDefault="00B63A46" w:rsidP="00B63A46">
      <w:pPr>
        <w:pStyle w:val="a9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B63A46" w:rsidRPr="00BB34D6" w:rsidRDefault="00BB34D6" w:rsidP="00BB34D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Айголек шағын орталығы</w:t>
      </w: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таңғы  “</w:t>
      </w:r>
      <w:r w:rsidR="00BB34D6"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Болашақ</w:t>
      </w:r>
      <w:r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” тобы</w:t>
      </w: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3A46" w:rsidRPr="00BB34D6" w:rsidRDefault="00B63A46" w:rsidP="00BB34D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3A46" w:rsidRDefault="00B63A46" w:rsidP="00BB34D6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>Тәрбиеші:</w:t>
      </w:r>
      <w:r w:rsidR="00BB34D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ралбай С</w:t>
      </w:r>
    </w:p>
    <w:p w:rsidR="00BB34D6" w:rsidRPr="00BB34D6" w:rsidRDefault="00BB34D6" w:rsidP="00BB34D6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Әбдібек А.К</w:t>
      </w:r>
    </w:p>
    <w:p w:rsidR="00B63A46" w:rsidRDefault="00B63A46" w:rsidP="00B63A46">
      <w:pPr>
        <w:pStyle w:val="a9"/>
        <w:jc w:val="center"/>
        <w:rPr>
          <w:rFonts w:ascii="Times New Roman" w:hAnsi="Times New Roman" w:cs="Times New Roman"/>
          <w:lang w:val="kk-KZ"/>
        </w:rPr>
      </w:pPr>
    </w:p>
    <w:p w:rsidR="00B63A46" w:rsidRDefault="00B63A46" w:rsidP="00B63A46">
      <w:pPr>
        <w:pStyle w:val="a9"/>
        <w:rPr>
          <w:rFonts w:ascii="Times New Roman" w:hAnsi="Times New Roman" w:cs="Times New Roman"/>
          <w:lang w:val="kk-KZ"/>
        </w:rPr>
      </w:pPr>
    </w:p>
    <w:p w:rsidR="00B63A46" w:rsidRDefault="00B63A46" w:rsidP="00B63A46">
      <w:pPr>
        <w:pStyle w:val="a9"/>
        <w:rPr>
          <w:rFonts w:ascii="Times New Roman" w:hAnsi="Times New Roman" w:cs="Times New Roman"/>
          <w:lang w:val="kk-KZ"/>
        </w:rPr>
      </w:pPr>
    </w:p>
    <w:p w:rsidR="00B561EC" w:rsidRDefault="00B561EC" w:rsidP="00B63A46">
      <w:pPr>
        <w:pStyle w:val="a9"/>
        <w:rPr>
          <w:rFonts w:ascii="Times New Roman" w:hAnsi="Times New Roman" w:cs="Times New Roman"/>
          <w:lang w:val="kk-KZ"/>
        </w:rPr>
      </w:pPr>
    </w:p>
    <w:p w:rsidR="00B561EC" w:rsidRDefault="00B561EC" w:rsidP="00B63A46">
      <w:pPr>
        <w:pStyle w:val="a9"/>
        <w:rPr>
          <w:rFonts w:ascii="Times New Roman" w:hAnsi="Times New Roman" w:cs="Times New Roman"/>
          <w:lang w:val="kk-KZ"/>
        </w:rPr>
      </w:pPr>
    </w:p>
    <w:p w:rsidR="00B561EC" w:rsidRDefault="00B561EC" w:rsidP="00B63A46">
      <w:pPr>
        <w:pStyle w:val="a9"/>
        <w:rPr>
          <w:rFonts w:ascii="Times New Roman" w:hAnsi="Times New Roman" w:cs="Times New Roman"/>
          <w:lang w:val="kk-KZ"/>
        </w:rPr>
      </w:pPr>
    </w:p>
    <w:p w:rsidR="00B561EC" w:rsidRDefault="00B561EC" w:rsidP="00B63A46">
      <w:pPr>
        <w:pStyle w:val="a9"/>
        <w:rPr>
          <w:rFonts w:ascii="Times New Roman" w:hAnsi="Times New Roman" w:cs="Times New Roman"/>
          <w:lang w:val="kk-KZ"/>
        </w:rPr>
      </w:pPr>
    </w:p>
    <w:p w:rsidR="00B63A46" w:rsidRDefault="00B63A46" w:rsidP="00B63A46">
      <w:pPr>
        <w:pStyle w:val="a9"/>
        <w:rPr>
          <w:rFonts w:ascii="Times New Roman" w:hAnsi="Times New Roman" w:cs="Times New Roman"/>
          <w:lang w:val="kk-KZ"/>
        </w:rPr>
      </w:pPr>
    </w:p>
    <w:p w:rsidR="00F22620" w:rsidRDefault="00F22620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2620" w:rsidRDefault="00F22620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0AF" w:rsidRDefault="00E070AF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0AF" w:rsidRDefault="00E070AF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0AF" w:rsidRDefault="00E070AF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0AF" w:rsidRDefault="00E070AF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2620" w:rsidRDefault="00F22620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3A46" w:rsidRDefault="00B63A46" w:rsidP="00BB34D6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B34D6" w:rsidRDefault="00BB34D6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220A" w:rsidRDefault="00A5220A" w:rsidP="00B561E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2A03" w:rsidRDefault="00E12A03" w:rsidP="00855C98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</w:p>
    <w:tbl>
      <w:tblPr>
        <w:tblpPr w:leftFromText="180" w:rightFromText="180" w:vertAnchor="text" w:horzAnchor="margin" w:tblpY="89"/>
        <w:tblW w:w="14487" w:type="dxa"/>
        <w:tblLook w:val="04A0"/>
      </w:tblPr>
      <w:tblGrid>
        <w:gridCol w:w="558"/>
        <w:gridCol w:w="3476"/>
        <w:gridCol w:w="1248"/>
        <w:gridCol w:w="1248"/>
        <w:gridCol w:w="838"/>
        <w:gridCol w:w="976"/>
        <w:gridCol w:w="975"/>
        <w:gridCol w:w="1529"/>
        <w:gridCol w:w="1257"/>
        <w:gridCol w:w="1959"/>
        <w:gridCol w:w="423"/>
      </w:tblGrid>
      <w:tr w:rsidR="00F22620" w:rsidRPr="00AC1A43" w:rsidTr="00A5220A">
        <w:trPr>
          <w:trHeight w:val="250"/>
        </w:trPr>
        <w:tc>
          <w:tcPr>
            <w:tcW w:w="14487" w:type="dxa"/>
            <w:gridSpan w:val="11"/>
          </w:tcPr>
          <w:p w:rsidR="00F22620" w:rsidRPr="00AC1A43" w:rsidRDefault="00F22620" w:rsidP="00AC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саулық» </w:t>
            </w:r>
            <w:proofErr w:type="spellStart"/>
            <w:r w:rsidRPr="00AC1A43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AC1A4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C1A43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AC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AC1A43">
              <w:rPr>
                <w:rFonts w:ascii="Times New Roman" w:hAnsi="Times New Roman" w:cs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F22620" w:rsidRPr="00AC1A43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cantSplit/>
          <w:trHeight w:val="1565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F22620" w:rsidRPr="00AC1A43" w:rsidRDefault="00F22620" w:rsidP="00AC1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left w:val="single" w:sz="4" w:space="0" w:color="auto"/>
              <w:right w:val="single" w:sz="4" w:space="0" w:color="auto"/>
            </w:tcBorders>
          </w:tcPr>
          <w:p w:rsidR="00F22620" w:rsidRPr="00AC1A43" w:rsidRDefault="00F22620" w:rsidP="00AC1A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22620" w:rsidRPr="00AC1A43" w:rsidRDefault="00F22620" w:rsidP="00AC1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Т.А.Ә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2-3-Д</w:t>
            </w:r>
            <w:r w:rsidRPr="00AC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2-3-Д</w:t>
            </w:r>
            <w:r w:rsidRPr="00AC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2-3-</w:t>
            </w:r>
            <w:r w:rsidRPr="00AC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 </w:t>
            </w: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2-3-Д</w:t>
            </w:r>
            <w:r w:rsidRPr="00AC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 xml:space="preserve">2-3-Д </w:t>
            </w:r>
            <w:r w:rsidRPr="00AC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2620" w:rsidRPr="00AC1A43" w:rsidRDefault="00F22620" w:rsidP="00AC1A4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 даму деңгейі</w:t>
            </w:r>
          </w:p>
        </w:tc>
      </w:tr>
      <w:tr w:rsidR="00E070AF" w:rsidRPr="00AC1A43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E070AF" w:rsidRPr="00E070AF" w:rsidRDefault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Ерик Нұрислам Санатұл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E070AF" w:rsidRPr="00AC1A43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trHeight w:val="2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E070AF" w:rsidRPr="00E070AF" w:rsidRDefault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а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лмаскызы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E070AF" w:rsidRPr="00AC1A43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trHeight w:val="1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E070AF" w:rsidRPr="00E070AF" w:rsidRDefault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Реутска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E070AF" w:rsidRPr="00AC1A43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trHeight w:val="1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</w:tcPr>
          <w:p w:rsidR="00E070AF" w:rsidRPr="00E070AF" w:rsidRDefault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ченко Кирилл Владимирович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E070AF" w:rsidRPr="00AC1A43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trHeight w:val="1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6" w:type="dxa"/>
          </w:tcPr>
          <w:p w:rsidR="00E070AF" w:rsidRPr="00E070AF" w:rsidRDefault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үисембі Дана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Дарынкызы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E070AF" w:rsidRPr="00AC1A43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76" w:type="dxa"/>
          </w:tcPr>
          <w:p w:rsidR="00E070AF" w:rsidRPr="00E070AF" w:rsidRDefault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Тулеутай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</w:t>
            </w:r>
            <w:proofErr w:type="gram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қытжанұл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E070AF" w:rsidRPr="00BB34D6" w:rsidTr="00A52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423" w:type="dxa"/>
          <w:trHeight w:val="843"/>
        </w:trPr>
        <w:tc>
          <w:tcPr>
            <w:tcW w:w="14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AC1A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E070AF" w:rsidRPr="00AC1A43" w:rsidRDefault="00E070AF" w:rsidP="00E070AF">
            <w:pPr>
              <w:tabs>
                <w:tab w:val="left" w:pos="2543"/>
                <w:tab w:val="left" w:pos="48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 ІІ деңге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%                           ІІІ деңгей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:rsidR="00E12A03" w:rsidRDefault="00E12A03" w:rsidP="00855C98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E12A03" w:rsidRDefault="00F22620" w:rsidP="00855C98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63A46" w:rsidRPr="00F22620" w:rsidRDefault="00F22620" w:rsidP="00F22620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</w:p>
    <w:p w:rsidR="00F22620" w:rsidRDefault="00F22620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p w:rsidR="00E070AF" w:rsidRPr="00F22620" w:rsidRDefault="00E070AF" w:rsidP="0009681F">
      <w:pPr>
        <w:pStyle w:val="a9"/>
        <w:jc w:val="center"/>
        <w:rPr>
          <w:color w:val="FF0000"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959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16"/>
        <w:gridCol w:w="1067"/>
        <w:gridCol w:w="856"/>
        <w:gridCol w:w="709"/>
        <w:gridCol w:w="567"/>
        <w:gridCol w:w="710"/>
        <w:gridCol w:w="850"/>
        <w:gridCol w:w="707"/>
        <w:gridCol w:w="567"/>
        <w:gridCol w:w="711"/>
        <w:gridCol w:w="567"/>
        <w:gridCol w:w="708"/>
        <w:gridCol w:w="635"/>
        <w:gridCol w:w="499"/>
        <w:gridCol w:w="1628"/>
        <w:gridCol w:w="1787"/>
      </w:tblGrid>
      <w:tr w:rsidR="00F22620" w:rsidRPr="00F22620" w:rsidTr="00A5220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14" w:rsidRPr="00FF5431" w:rsidRDefault="00E83D14" w:rsidP="00FF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kk-KZ"/>
              </w:rPr>
            </w:pPr>
          </w:p>
        </w:tc>
        <w:tc>
          <w:tcPr>
            <w:tcW w:w="154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C0" w:rsidRPr="00E57AC0" w:rsidRDefault="00E57AC0" w:rsidP="00FF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  <w:p w:rsidR="00E83D14" w:rsidRPr="00FF5431" w:rsidRDefault="00E83D14" w:rsidP="00FF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FF5431"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FF5431">
              <w:rPr>
                <w:rFonts w:ascii="Times New Roman" w:hAnsi="Times New Roman" w:cs="Times New Roman"/>
                <w:b/>
                <w:szCs w:val="24"/>
                <w:lang w:val="kk-KZ"/>
              </w:rPr>
              <w:t>Қатынас</w:t>
            </w:r>
            <w:r w:rsidRPr="00FF5431">
              <w:rPr>
                <w:rFonts w:ascii="Times New Roman" w:hAnsi="Times New Roman" w:cs="Times New Roman"/>
                <w:b/>
                <w:szCs w:val="24"/>
              </w:rPr>
              <w:t>»</w:t>
            </w:r>
            <w:r w:rsidRPr="00FF5431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бі</w:t>
            </w:r>
            <w:proofErr w:type="gramStart"/>
            <w:r w:rsidRPr="00FF5431">
              <w:rPr>
                <w:rFonts w:ascii="Times New Roman" w:hAnsi="Times New Roman" w:cs="Times New Roman"/>
                <w:b/>
                <w:szCs w:val="24"/>
                <w:lang w:val="kk-KZ"/>
              </w:rPr>
              <w:t>л</w:t>
            </w:r>
            <w:proofErr w:type="gramEnd"/>
            <w:r w:rsidRPr="00FF5431">
              <w:rPr>
                <w:rFonts w:ascii="Times New Roman" w:hAnsi="Times New Roman" w:cs="Times New Roman"/>
                <w:b/>
                <w:szCs w:val="24"/>
                <w:lang w:val="kk-KZ"/>
              </w:rPr>
              <w:t>ім беру саласы</w:t>
            </w:r>
          </w:p>
          <w:p w:rsidR="00E83D14" w:rsidRPr="00FF5431" w:rsidRDefault="00E83D14" w:rsidP="00FF5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  <w:lang w:val="en-US"/>
              </w:rPr>
            </w:pPr>
          </w:p>
        </w:tc>
      </w:tr>
      <w:tr w:rsidR="00F22620" w:rsidRPr="00F22620" w:rsidTr="00F22620">
        <w:trPr>
          <w:trHeight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E12A03" w:rsidRPr="00FF5431" w:rsidRDefault="00E12A03" w:rsidP="00FF543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E12A03" w:rsidRPr="00FF5431" w:rsidRDefault="00E12A03" w:rsidP="00FF5431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hAnsi="Times New Roman" w:cs="Times New Roman"/>
                <w:b/>
                <w:szCs w:val="24"/>
                <w:lang w:val="kk-KZ"/>
              </w:rPr>
              <w:t>Баланың Т.А.Ә.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өйлеуді </w:t>
            </w:r>
            <w:proofErr w:type="spellStart"/>
            <w:r w:rsidRPr="00FF5431">
              <w:rPr>
                <w:rFonts w:ascii="Times New Roman" w:eastAsia="Times New Roman" w:hAnsi="Times New Roman" w:cs="Times New Roman"/>
                <w:b/>
                <w:szCs w:val="24"/>
              </w:rPr>
              <w:t>дамыту</w:t>
            </w:r>
            <w:proofErr w:type="spellEnd"/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Көркем әдеби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лпы сан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Орташа деңгей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  <w:r w:rsidRPr="00FF5431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 xml:space="preserve">Біліктер мен дағдылардың </w:t>
            </w:r>
          </w:p>
          <w:p w:rsidR="00E12A03" w:rsidRPr="00FF5431" w:rsidRDefault="00E12A03" w:rsidP="00FF5431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даму деңгейі</w:t>
            </w:r>
          </w:p>
        </w:tc>
      </w:tr>
      <w:tr w:rsidR="00F22620" w:rsidRPr="00F22620" w:rsidTr="00A5220A">
        <w:trPr>
          <w:cantSplit/>
          <w:trHeight w:val="10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szCs w:val="24"/>
              </w:rPr>
              <w:t>2-3-К.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BA6EEE" w:rsidP="00FF543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szCs w:val="24"/>
              </w:rPr>
              <w:t>2-3-К.2</w:t>
            </w:r>
          </w:p>
          <w:p w:rsidR="00BA6EEE" w:rsidRPr="00FF5431" w:rsidRDefault="00BA6EEE" w:rsidP="00FF543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A6EEE" w:rsidRPr="00FF5431" w:rsidRDefault="00BA6EEE" w:rsidP="00FF543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Cs w:val="24"/>
                <w:lang w:val="kk-KZ"/>
              </w:rPr>
            </w:pPr>
            <w:r w:rsidRPr="00FF5431">
              <w:rPr>
                <w:rFonts w:ascii="Times New Roman" w:eastAsia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eastAsia="Times New Roman" w:hAnsi="Times New Roman" w:cs="Times New Roman"/>
                <w:szCs w:val="24"/>
                <w:lang w:val="kk-KZ"/>
              </w:rPr>
              <w:t>3</w:t>
            </w:r>
          </w:p>
          <w:p w:rsidR="00BA6EEE" w:rsidRPr="00FF5431" w:rsidRDefault="00BA6EEE" w:rsidP="00FF5431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5431">
              <w:rPr>
                <w:rFonts w:ascii="Times New Roman" w:eastAsia="Times New Roman" w:hAnsi="Times New Roman" w:cs="Times New Roman"/>
                <w:szCs w:val="24"/>
              </w:rPr>
              <w:t>2-3-К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hAnsi="Times New Roman" w:cs="Times New Roman"/>
                <w:szCs w:val="24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hAnsi="Times New Roman" w:cs="Times New Roman"/>
                <w:szCs w:val="24"/>
                <w:lang w:val="kk-KZ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hAnsi="Times New Roman" w:cs="Times New Roman"/>
                <w:szCs w:val="24"/>
                <w:lang w:val="kk-KZ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-3-К.</w:t>
            </w:r>
            <w:r w:rsidRPr="00FF5431"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5431">
              <w:rPr>
                <w:rFonts w:ascii="Times New Roman" w:eastAsia="Times New Roman" w:hAnsi="Times New Roman" w:cs="Times New Roman"/>
                <w:b/>
                <w:szCs w:val="24"/>
                <w:lang w:val="kk-KZ"/>
              </w:rPr>
              <w:t>Жалпы саны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</w:tr>
      <w:tr w:rsidR="00F22620" w:rsidRPr="00F22620" w:rsidTr="00A5220A">
        <w:trPr>
          <w:cantSplit/>
          <w:trHeight w:val="7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BA6EEE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5431">
              <w:rPr>
                <w:rFonts w:ascii="Times New Roman" w:hAnsi="Times New Roman" w:cs="Times New Roman"/>
                <w:szCs w:val="24"/>
                <w:lang w:val="en-US"/>
              </w:rPr>
              <w:t xml:space="preserve">          </w:t>
            </w:r>
          </w:p>
          <w:p w:rsidR="00BA6EEE" w:rsidRPr="00FF5431" w:rsidRDefault="00BA6EEE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A6EEE" w:rsidRPr="00FF5431" w:rsidRDefault="00BA6EEE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BA6EEE" w:rsidRPr="00FF5431" w:rsidRDefault="00BA6EEE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A03" w:rsidRPr="00FF5431" w:rsidRDefault="00E12A03" w:rsidP="00FF543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A03" w:rsidRPr="00FF5431" w:rsidRDefault="00E12A03" w:rsidP="00FF543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A03" w:rsidRPr="00FF5431" w:rsidRDefault="00E12A03" w:rsidP="00FF5431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070AF" w:rsidRPr="00FF5431" w:rsidTr="00D20F14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Ерик Нұрислам Санатұл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1558FF">
              <w:rPr>
                <w:rFonts w:ascii="Times New Roman" w:eastAsia="Times New Roman" w:hAnsi="Times New Roman"/>
                <w:lang w:val="kk-KZ"/>
              </w:rPr>
              <w:t>2,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1558FF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E070AF" w:rsidRPr="00FF5431" w:rsidTr="00F22620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а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лмаскызы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,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1558FF">
              <w:rPr>
                <w:rFonts w:ascii="Times New Roman" w:eastAsia="Times New Roman" w:hAnsi="Times New Roman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E070AF" w:rsidRPr="00FF5431" w:rsidTr="00CD25B4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Реутска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І</w:t>
            </w:r>
          </w:p>
        </w:tc>
      </w:tr>
      <w:tr w:rsidR="00E070AF" w:rsidRPr="00FF5431" w:rsidTr="00F2262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ченко Кирилл Владимирович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558F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3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,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1558FF">
              <w:rPr>
                <w:rFonts w:ascii="Times New Roman" w:eastAsia="Times New Roman" w:hAnsi="Times New Roman"/>
                <w:lang w:val="kk-KZ"/>
              </w:rPr>
              <w:t>ІІІ</w:t>
            </w:r>
          </w:p>
        </w:tc>
      </w:tr>
      <w:tr w:rsidR="00E070AF" w:rsidRPr="00FF5431" w:rsidTr="00F2262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үисембі Дана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Дарынкызы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364379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070AF" w:rsidRPr="00FF5431" w:rsidTr="00F22620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Тулеутай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</w:t>
            </w:r>
            <w:proofErr w:type="gram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қытжанұл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249C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46D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364379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C4555E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146D9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E070AF" w:rsidRPr="00BB34D6" w:rsidTr="00F22620">
        <w:trPr>
          <w:trHeight w:val="915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E070AF" w:rsidRPr="00AC1A43" w:rsidRDefault="00E070AF" w:rsidP="00E070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 деңгей – 1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%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ІІ деңгей – 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%                             ІІІ деңгей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0</w:t>
            </w:r>
            <w:r w:rsidRPr="00AC1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:rsidR="00E070AF" w:rsidRPr="00BB34D6" w:rsidRDefault="00E070AF" w:rsidP="00F22620">
      <w:pPr>
        <w:spacing w:after="0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kk-KZ"/>
        </w:rPr>
      </w:pPr>
    </w:p>
    <w:p w:rsidR="00E070AF" w:rsidRDefault="00E070AF" w:rsidP="00F22620">
      <w:pPr>
        <w:spacing w:after="0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kk-KZ"/>
        </w:rPr>
      </w:pPr>
    </w:p>
    <w:p w:rsidR="00E070AF" w:rsidRDefault="00E070AF" w:rsidP="00F22620">
      <w:pPr>
        <w:spacing w:after="0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kk-KZ"/>
        </w:rPr>
      </w:pPr>
    </w:p>
    <w:p w:rsidR="00E070AF" w:rsidRDefault="00E070AF" w:rsidP="00F22620">
      <w:pPr>
        <w:spacing w:after="0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kk-KZ"/>
        </w:rPr>
      </w:pPr>
    </w:p>
    <w:p w:rsidR="00E070AF" w:rsidRDefault="00E070AF" w:rsidP="00F22620">
      <w:pPr>
        <w:spacing w:after="0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kk-KZ"/>
        </w:rPr>
      </w:pPr>
    </w:p>
    <w:p w:rsidR="00E070AF" w:rsidRDefault="00E070AF" w:rsidP="00F22620">
      <w:pPr>
        <w:spacing w:after="0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kk-KZ"/>
        </w:rPr>
      </w:pPr>
    </w:p>
    <w:p w:rsidR="00E070AF" w:rsidRDefault="00E070AF" w:rsidP="00F22620">
      <w:pPr>
        <w:spacing w:after="0"/>
        <w:rPr>
          <w:rFonts w:ascii="Times New Roman" w:hAnsi="Times New Roman" w:cs="Times New Roman"/>
          <w:color w:val="FF0000"/>
          <w:sz w:val="20"/>
          <w:szCs w:val="20"/>
          <w:vertAlign w:val="superscript"/>
          <w:lang w:val="kk-KZ"/>
        </w:rPr>
      </w:pPr>
    </w:p>
    <w:p w:rsidR="00E070AF" w:rsidRPr="00BB34D6" w:rsidRDefault="00E070AF" w:rsidP="00E57AC0">
      <w:pPr>
        <w:tabs>
          <w:tab w:val="left" w:pos="4957"/>
        </w:tabs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pPr w:leftFromText="180" w:rightFromText="180" w:vertAnchor="text" w:horzAnchor="margin" w:tblpXSpec="center" w:tblpY="-3860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3022"/>
        <w:gridCol w:w="1387"/>
        <w:gridCol w:w="1559"/>
        <w:gridCol w:w="1276"/>
        <w:gridCol w:w="1701"/>
        <w:gridCol w:w="1276"/>
        <w:gridCol w:w="1417"/>
        <w:gridCol w:w="1843"/>
        <w:gridCol w:w="850"/>
        <w:gridCol w:w="1560"/>
        <w:gridCol w:w="28"/>
      </w:tblGrid>
      <w:tr w:rsidR="00F22620" w:rsidRPr="00AC1A43" w:rsidTr="00A5220A">
        <w:trPr>
          <w:gridAfter w:val="1"/>
          <w:wAfter w:w="28" w:type="dxa"/>
          <w:trHeight w:val="7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AC1A43" w:rsidRDefault="00E12A03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22620" w:rsidRPr="00AC1A43" w:rsidRDefault="00F22620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F22620" w:rsidRPr="00AC1A43" w:rsidRDefault="00F22620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E12A03" w:rsidRPr="00AC1A43" w:rsidRDefault="00E12A03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03" w:rsidRPr="00AC1A43" w:rsidRDefault="00E12A03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</w:p>
          <w:p w:rsidR="00E12A03" w:rsidRPr="00AC1A43" w:rsidRDefault="00E12A03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AC1A4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C1A43">
              <w:rPr>
                <w:rFonts w:ascii="Times New Roman" w:hAnsi="Times New Roman" w:cs="Times New Roman"/>
                <w:b/>
              </w:rPr>
              <w:t>Таным</w:t>
            </w:r>
            <w:proofErr w:type="spellEnd"/>
            <w:r w:rsidRPr="00AC1A43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AC1A43">
              <w:rPr>
                <w:rFonts w:ascii="Times New Roman" w:hAnsi="Times New Roman" w:cs="Times New Roman"/>
                <w:b/>
              </w:rPr>
              <w:t>бі</w:t>
            </w:r>
            <w:proofErr w:type="gramStart"/>
            <w:r w:rsidRPr="00AC1A43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AC1A43">
              <w:rPr>
                <w:rFonts w:ascii="Times New Roman" w:hAnsi="Times New Roman" w:cs="Times New Roman"/>
                <w:b/>
              </w:rPr>
              <w:t>ім</w:t>
            </w:r>
            <w:proofErr w:type="spellEnd"/>
            <w:r w:rsidRPr="00AC1A43">
              <w:rPr>
                <w:rFonts w:ascii="Times New Roman" w:hAnsi="Times New Roman" w:cs="Times New Roman"/>
                <w:b/>
              </w:rPr>
              <w:t xml:space="preserve"> беру </w:t>
            </w:r>
            <w:proofErr w:type="spellStart"/>
            <w:r w:rsidRPr="00AC1A43">
              <w:rPr>
                <w:rFonts w:ascii="Times New Roman" w:hAnsi="Times New Roman" w:cs="Times New Roman"/>
                <w:b/>
              </w:rPr>
              <w:t>саласы</w:t>
            </w:r>
            <w:proofErr w:type="spellEnd"/>
          </w:p>
        </w:tc>
      </w:tr>
      <w:tr w:rsidR="00A5220A" w:rsidRPr="00AC1A43" w:rsidTr="00AC1A43">
        <w:trPr>
          <w:gridAfter w:val="1"/>
          <w:wAfter w:w="28" w:type="dxa"/>
          <w:trHeight w:val="40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A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A43">
              <w:rPr>
                <w:rFonts w:ascii="Times New Roman" w:hAnsi="Times New Roman" w:cs="Times New Roman"/>
                <w:b/>
                <w:lang w:val="kk-KZ"/>
              </w:rPr>
              <w:t>Баланың Т.А.Ә.</w:t>
            </w:r>
          </w:p>
        </w:tc>
        <w:tc>
          <w:tcPr>
            <w:tcW w:w="8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A43">
              <w:rPr>
                <w:rFonts w:ascii="Times New Roman" w:hAnsi="Times New Roman" w:cs="Times New Roman"/>
                <w:b/>
                <w:lang w:val="kk-KZ"/>
              </w:rPr>
              <w:t>Құрасты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C1A43">
              <w:rPr>
                <w:rFonts w:ascii="Times New Roman" w:hAnsi="Times New Roman" w:cs="Times New Roman"/>
                <w:b/>
                <w:lang w:val="kk-KZ"/>
              </w:rPr>
              <w:t xml:space="preserve">  Жалпы с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C1A43">
              <w:rPr>
                <w:rFonts w:ascii="Times New Roman" w:hAnsi="Times New Roman" w:cs="Times New Roman"/>
                <w:b/>
                <w:lang w:val="kk-KZ"/>
              </w:rPr>
              <w:t>Орташа деңг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 w:rsidRPr="00AC1A43">
              <w:rPr>
                <w:rFonts w:ascii="Times New Roman" w:hAnsi="Times New Roman" w:cs="Times New Roman"/>
                <w:b/>
                <w:lang w:val="kk-KZ"/>
              </w:rPr>
              <w:t>Біліктер мен дағдылардың даму деңгейі</w:t>
            </w:r>
          </w:p>
        </w:tc>
      </w:tr>
      <w:tr w:rsidR="00A5220A" w:rsidRPr="00AC1A43" w:rsidTr="00AC1A43">
        <w:trPr>
          <w:gridAfter w:val="1"/>
          <w:wAfter w:w="28" w:type="dxa"/>
          <w:cantSplit/>
          <w:trHeight w:val="84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2-3-</w:t>
            </w:r>
            <w:r w:rsidRPr="00AC1A43">
              <w:rPr>
                <w:rFonts w:ascii="Times New Roman" w:hAnsi="Times New Roman" w:cs="Times New Roman"/>
                <w:lang w:val="kk-KZ"/>
              </w:rPr>
              <w:t>Т</w:t>
            </w:r>
            <w:r w:rsidRPr="00AC1A4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2-3-</w:t>
            </w:r>
            <w:r w:rsidRPr="00AC1A43">
              <w:rPr>
                <w:rFonts w:ascii="Times New Roman" w:hAnsi="Times New Roman" w:cs="Times New Roman"/>
                <w:lang w:val="kk-KZ"/>
              </w:rPr>
              <w:t>Т</w:t>
            </w:r>
            <w:r w:rsidRPr="00AC1A4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2-3-</w:t>
            </w:r>
            <w:r w:rsidRPr="00AC1A43">
              <w:rPr>
                <w:rFonts w:ascii="Times New Roman" w:hAnsi="Times New Roman" w:cs="Times New Roman"/>
                <w:lang w:val="kk-KZ"/>
              </w:rPr>
              <w:t>Т</w:t>
            </w:r>
            <w:r w:rsidRPr="00AC1A4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2-3-</w:t>
            </w:r>
            <w:r w:rsidRPr="00AC1A43">
              <w:rPr>
                <w:rFonts w:ascii="Times New Roman" w:hAnsi="Times New Roman" w:cs="Times New Roman"/>
                <w:lang w:val="kk-KZ"/>
              </w:rPr>
              <w:t>Т</w:t>
            </w:r>
            <w:r w:rsidRPr="00AC1A4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2-3-</w:t>
            </w:r>
            <w:r w:rsidRPr="00AC1A43">
              <w:rPr>
                <w:rFonts w:ascii="Times New Roman" w:hAnsi="Times New Roman" w:cs="Times New Roman"/>
                <w:lang w:val="kk-KZ"/>
              </w:rPr>
              <w:t>Т</w:t>
            </w:r>
            <w:r w:rsidRPr="00AC1A43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220A" w:rsidRPr="00AC1A43" w:rsidRDefault="00A5220A" w:rsidP="00A522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2-3-</w:t>
            </w:r>
            <w:r w:rsidRPr="00AC1A43">
              <w:rPr>
                <w:rFonts w:ascii="Times New Roman" w:hAnsi="Times New Roman" w:cs="Times New Roman"/>
                <w:lang w:val="kk-KZ"/>
              </w:rPr>
              <w:t>Т</w:t>
            </w:r>
            <w:r w:rsidRPr="00AC1A43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0A" w:rsidRPr="00AC1A43" w:rsidRDefault="00A5220A" w:rsidP="00A522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70AF" w:rsidRPr="00AC1A43" w:rsidTr="00AC1A43">
        <w:trPr>
          <w:gridAfter w:val="1"/>
          <w:wAfter w:w="28" w:type="dxa"/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Ерик Нұрислам Санатұ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ІІІ</w:t>
            </w:r>
          </w:p>
        </w:tc>
      </w:tr>
      <w:tr w:rsidR="00E070AF" w:rsidRPr="00AC1A43" w:rsidTr="00AC1A43">
        <w:trPr>
          <w:gridAfter w:val="1"/>
          <w:wAfter w:w="28" w:type="dxa"/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а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лмаскызы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ІІІ</w:t>
            </w:r>
          </w:p>
        </w:tc>
      </w:tr>
      <w:tr w:rsidR="00E070AF" w:rsidRPr="00AC1A43" w:rsidTr="00AC1A43">
        <w:trPr>
          <w:gridAfter w:val="1"/>
          <w:wAfter w:w="28" w:type="dxa"/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Реутска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ІІ</w:t>
            </w:r>
          </w:p>
        </w:tc>
      </w:tr>
      <w:tr w:rsidR="00E070AF" w:rsidRPr="00AC1A43" w:rsidTr="00AC1A43">
        <w:trPr>
          <w:gridAfter w:val="1"/>
          <w:wAfter w:w="28" w:type="dxa"/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ченко Кирилл Владимирович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ІІ</w:t>
            </w:r>
          </w:p>
        </w:tc>
      </w:tr>
      <w:tr w:rsidR="00E070AF" w:rsidRPr="00AC1A43" w:rsidTr="00AC1A43">
        <w:trPr>
          <w:gridAfter w:val="1"/>
          <w:wAfter w:w="28" w:type="dxa"/>
          <w:trHeight w:val="22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үисембі Дана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Дарынкызы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ІІІ</w:t>
            </w:r>
          </w:p>
        </w:tc>
      </w:tr>
      <w:tr w:rsidR="00E070AF" w:rsidRPr="00AC1A43" w:rsidTr="00AC1A43">
        <w:trPr>
          <w:gridAfter w:val="1"/>
          <w:wAfter w:w="28" w:type="dxa"/>
          <w:trHeight w:val="3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hAnsi="Times New Roman" w:cs="Times New Roman"/>
              </w:rPr>
            </w:pPr>
            <w:r w:rsidRPr="00AC1A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Тулеутай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</w:t>
            </w:r>
            <w:proofErr w:type="gram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қытжанұл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hAnsi="Times New Roman"/>
                <w:lang w:val="kk-KZ"/>
              </w:rPr>
            </w:pPr>
            <w:r w:rsidRPr="00AC1A43">
              <w:rPr>
                <w:rFonts w:ascii="Times New Roman" w:hAnsi="Times New Roman"/>
                <w:lang w:val="kk-KZ"/>
              </w:rPr>
              <w:t>ІІ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ІІІ</w:t>
            </w:r>
          </w:p>
        </w:tc>
      </w:tr>
      <w:tr w:rsidR="00E070AF" w:rsidRPr="00AC1A43" w:rsidTr="00A5220A">
        <w:trPr>
          <w:trHeight w:val="495"/>
        </w:trPr>
        <w:tc>
          <w:tcPr>
            <w:tcW w:w="164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AC1A4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C1A43">
              <w:rPr>
                <w:rFonts w:ascii="Times New Roman" w:hAnsi="Times New Roman" w:cs="Times New Roman"/>
                <w:b/>
                <w:lang w:val="kk-KZ"/>
              </w:rPr>
              <w:t>-деңгей</w:t>
            </w:r>
            <w:r w:rsidRPr="00AC1A43">
              <w:rPr>
                <w:rFonts w:ascii="Times New Roman" w:hAnsi="Times New Roman" w:cs="Times New Roman"/>
                <w:b/>
              </w:rPr>
              <w:t xml:space="preserve">  - </w:t>
            </w:r>
            <w:r w:rsidRPr="00AC1A43">
              <w:rPr>
                <w:rFonts w:ascii="Times New Roman" w:hAnsi="Times New Roman" w:cs="Times New Roman"/>
                <w:b/>
                <w:lang w:val="kk-KZ"/>
              </w:rPr>
              <w:t xml:space="preserve"> 0      </w:t>
            </w:r>
            <w:r w:rsidRPr="00AC1A4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C1A43">
              <w:rPr>
                <w:rFonts w:ascii="Times New Roman" w:hAnsi="Times New Roman" w:cs="Times New Roman"/>
                <w:b/>
                <w:lang w:val="kk-KZ"/>
              </w:rPr>
              <w:t>-деңгей</w:t>
            </w:r>
            <w:r w:rsidRPr="00AC1A4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C1A43">
              <w:rPr>
                <w:rFonts w:ascii="Times New Roman" w:hAnsi="Times New Roman" w:cs="Times New Roman"/>
                <w:b/>
                <w:lang w:val="kk-KZ"/>
              </w:rPr>
              <w:t xml:space="preserve">      </w:t>
            </w:r>
            <w:r w:rsidRPr="00AC1A43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C1A43">
              <w:rPr>
                <w:rFonts w:ascii="Times New Roman" w:hAnsi="Times New Roman" w:cs="Times New Roman"/>
                <w:b/>
                <w:lang w:val="kk-KZ"/>
              </w:rPr>
              <w:t>-деңгей</w:t>
            </w:r>
            <w:r w:rsidRPr="00AC1A4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</w:tr>
    </w:tbl>
    <w:p w:rsidR="00CD25B4" w:rsidRDefault="00CD25B4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  <w:r w:rsidRPr="00AC1A43">
        <w:rPr>
          <w:rFonts w:ascii="Times New Roman" w:hAnsi="Times New Roman" w:cs="Times New Roman"/>
          <w:bCs/>
        </w:rPr>
        <w:tab/>
      </w: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070AF" w:rsidRDefault="00E070AF" w:rsidP="00CD25B4">
      <w:pPr>
        <w:tabs>
          <w:tab w:val="left" w:pos="8671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57AC0" w:rsidRPr="00BB34D6" w:rsidRDefault="00E57AC0" w:rsidP="00BB34D6">
      <w:pPr>
        <w:tabs>
          <w:tab w:val="left" w:pos="8671"/>
        </w:tabs>
        <w:rPr>
          <w:rFonts w:ascii="Times New Roman" w:hAnsi="Times New Roman" w:cs="Times New Roman"/>
          <w:lang w:val="kk-KZ"/>
        </w:rPr>
      </w:pPr>
    </w:p>
    <w:p w:rsidR="00E57AC0" w:rsidRDefault="00E57AC0" w:rsidP="00E57AC0">
      <w:pPr>
        <w:rPr>
          <w:rFonts w:ascii="Times New Roman" w:hAnsi="Times New Roman" w:cs="Times New Roman"/>
        </w:rPr>
      </w:pPr>
    </w:p>
    <w:p w:rsidR="00E070AF" w:rsidRPr="00BB34D6" w:rsidRDefault="00E57AC0" w:rsidP="00E57AC0">
      <w:pPr>
        <w:tabs>
          <w:tab w:val="left" w:pos="42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7AC0" w:rsidRPr="00BB34D6" w:rsidRDefault="00E57AC0" w:rsidP="00E57AC0">
      <w:pPr>
        <w:tabs>
          <w:tab w:val="left" w:pos="4292"/>
        </w:tabs>
        <w:rPr>
          <w:rFonts w:ascii="Times New Roman" w:hAnsi="Times New Roman" w:cs="Times New Roman"/>
        </w:rPr>
      </w:pPr>
    </w:p>
    <w:p w:rsidR="00E57AC0" w:rsidRPr="00BB34D6" w:rsidRDefault="00E57AC0" w:rsidP="00E57AC0">
      <w:pPr>
        <w:tabs>
          <w:tab w:val="left" w:pos="4292"/>
        </w:tabs>
        <w:rPr>
          <w:rFonts w:ascii="Times New Roman" w:hAnsi="Times New Roman" w:cs="Times New Roman"/>
        </w:rPr>
      </w:pPr>
    </w:p>
    <w:p w:rsidR="00E57AC0" w:rsidRPr="00BB34D6" w:rsidRDefault="00E57AC0" w:rsidP="00E57AC0">
      <w:pPr>
        <w:tabs>
          <w:tab w:val="left" w:pos="4292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991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6"/>
        <w:gridCol w:w="2541"/>
        <w:gridCol w:w="477"/>
        <w:gridCol w:w="636"/>
        <w:gridCol w:w="567"/>
        <w:gridCol w:w="574"/>
        <w:gridCol w:w="567"/>
        <w:gridCol w:w="567"/>
        <w:gridCol w:w="567"/>
        <w:gridCol w:w="567"/>
        <w:gridCol w:w="709"/>
        <w:gridCol w:w="712"/>
        <w:gridCol w:w="584"/>
        <w:gridCol w:w="567"/>
        <w:gridCol w:w="554"/>
        <w:gridCol w:w="572"/>
        <w:gridCol w:w="567"/>
        <w:gridCol w:w="567"/>
        <w:gridCol w:w="708"/>
        <w:gridCol w:w="723"/>
        <w:gridCol w:w="768"/>
        <w:gridCol w:w="567"/>
        <w:gridCol w:w="1018"/>
      </w:tblGrid>
      <w:tr w:rsidR="00F766DD" w:rsidRPr="00F22620" w:rsidTr="006F4754">
        <w:trPr>
          <w:trHeight w:val="386"/>
        </w:trPr>
        <w:tc>
          <w:tcPr>
            <w:tcW w:w="161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05" w:rsidRPr="00F22620" w:rsidRDefault="002D1705" w:rsidP="00F2262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C0" w:rsidRPr="00BB34D6" w:rsidRDefault="00E57AC0" w:rsidP="00F2262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AC0" w:rsidRPr="00BB34D6" w:rsidRDefault="00E57AC0" w:rsidP="00F2262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ығармашылық» </w:t>
            </w:r>
            <w:proofErr w:type="spellStart"/>
            <w:r w:rsidRPr="00F22620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F2262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F22620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F2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F22620">
              <w:rPr>
                <w:rFonts w:ascii="Times New Roman" w:hAnsi="Times New Roman" w:cs="Times New Roman"/>
                <w:b/>
                <w:sz w:val="24"/>
                <w:szCs w:val="24"/>
              </w:rPr>
              <w:t>саласы</w:t>
            </w:r>
            <w:proofErr w:type="spellEnd"/>
          </w:p>
        </w:tc>
      </w:tr>
      <w:tr w:rsidR="006F4754" w:rsidRPr="00F22620" w:rsidTr="006F4754">
        <w:trPr>
          <w:trHeight w:val="38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Т.А.Ә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 салу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D" w:rsidRPr="00F22620" w:rsidRDefault="00862A53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66DD" w:rsidRPr="00F22620" w:rsidRDefault="00F766DD" w:rsidP="00F2262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6F4754" w:rsidRPr="00F22620" w:rsidTr="006F4754">
        <w:trPr>
          <w:cantSplit/>
          <w:trHeight w:val="1352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-3-Ш.1</w:t>
            </w:r>
            <w:r w:rsidRPr="00F22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7AB5" w:rsidRPr="00F22620" w:rsidRDefault="00057AB5" w:rsidP="00F226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0AF" w:rsidRPr="00F22620" w:rsidTr="006F4754">
        <w:trPr>
          <w:trHeight w:val="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Ерик Нұрислам Санатұл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E070AF" w:rsidRPr="00F22620" w:rsidTr="006F4754">
        <w:trPr>
          <w:trHeight w:val="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а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лмаскызы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E070AF" w:rsidRPr="00F22620" w:rsidTr="006F4754">
        <w:trPr>
          <w:trHeight w:val="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Реутска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661E0" w:rsidRDefault="00E070AF" w:rsidP="00E070AF">
            <w:pPr>
              <w:pStyle w:val="a9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E070AF" w:rsidRPr="00F22620" w:rsidTr="006F4754">
        <w:trPr>
          <w:trHeight w:val="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ченко Кирилл Владимирович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21853" w:rsidRDefault="00E070AF" w:rsidP="00E070AF">
            <w:pPr>
              <w:pStyle w:val="a9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E070AF" w:rsidRPr="00F22620" w:rsidTr="006F4754">
        <w:trPr>
          <w:trHeight w:val="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үисембі Дана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Дарынкызы</w:t>
            </w:r>
            <w:proofErr w:type="spellEnd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E070AF" w:rsidRPr="00F22620" w:rsidTr="006F4754">
        <w:trPr>
          <w:trHeight w:val="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F5431" w:rsidRDefault="00E070AF" w:rsidP="00E070A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F543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Тулеутай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</w:t>
            </w:r>
            <w:proofErr w:type="gram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қытжанұл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II</w:t>
            </w:r>
          </w:p>
        </w:tc>
      </w:tr>
      <w:tr w:rsidR="00E070AF" w:rsidRPr="00BB34D6" w:rsidTr="006F4754">
        <w:trPr>
          <w:trHeight w:val="1096"/>
        </w:trPr>
        <w:tc>
          <w:tcPr>
            <w:tcW w:w="161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AF" w:rsidRPr="00531D4A" w:rsidRDefault="00E070AF" w:rsidP="00E070A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 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деңгей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E070AF" w:rsidRPr="00531D4A" w:rsidRDefault="00E070AF" w:rsidP="00E070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І деңге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%                    ІІ деңге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531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%                                  ІІІ деңгей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0</w:t>
            </w:r>
          </w:p>
        </w:tc>
      </w:tr>
    </w:tbl>
    <w:p w:rsidR="00E070AF" w:rsidRDefault="00E070AF" w:rsidP="00BB34D6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70AF" w:rsidRDefault="00E070AF" w:rsidP="00CD25B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70AF" w:rsidRDefault="00E070AF" w:rsidP="00CD25B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70AF" w:rsidRDefault="00E070AF" w:rsidP="00CD25B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3A46" w:rsidRPr="00F22620" w:rsidRDefault="00B63A46" w:rsidP="00CD25B4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22620">
        <w:rPr>
          <w:rFonts w:ascii="Times New Roman" w:hAnsi="Times New Roman" w:cs="Times New Roman"/>
          <w:b/>
          <w:sz w:val="24"/>
          <w:szCs w:val="24"/>
          <w:lang w:val="kk-KZ"/>
        </w:rPr>
        <w:t>Жиынтық есеп</w:t>
      </w:r>
    </w:p>
    <w:p w:rsidR="00B63A46" w:rsidRPr="00F22620" w:rsidRDefault="00B63A46" w:rsidP="00CD25B4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22620">
        <w:rPr>
          <w:rFonts w:ascii="Times New Roman" w:hAnsi="Times New Roman" w:cs="Times New Roman"/>
          <w:sz w:val="24"/>
          <w:szCs w:val="24"/>
          <w:lang w:val="kk-KZ"/>
        </w:rPr>
        <w:t xml:space="preserve">Балалардың біліктері мен дамуын </w:t>
      </w:r>
      <w:r w:rsidRPr="00F226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тапқы </w:t>
      </w:r>
      <w:r w:rsidR="00CD25B4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 бойынша «Көгершін»</w:t>
      </w:r>
      <w:r w:rsidR="001A6FEF" w:rsidRPr="00F22620">
        <w:rPr>
          <w:rFonts w:ascii="Times New Roman" w:hAnsi="Times New Roman" w:cs="Times New Roman"/>
          <w:sz w:val="24"/>
          <w:szCs w:val="24"/>
          <w:lang w:val="kk-KZ"/>
        </w:rPr>
        <w:t>тобының 202</w:t>
      </w:r>
      <w:r w:rsidR="00CD25B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A6FEF" w:rsidRPr="00F22620">
        <w:rPr>
          <w:rFonts w:ascii="Times New Roman" w:hAnsi="Times New Roman" w:cs="Times New Roman"/>
          <w:sz w:val="24"/>
          <w:szCs w:val="24"/>
          <w:lang w:val="kk-KZ"/>
        </w:rPr>
        <w:t>-202</w:t>
      </w:r>
      <w:r w:rsidR="00CD25B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3B4B1B" w:rsidRPr="00F22620">
        <w:rPr>
          <w:rFonts w:ascii="Times New Roman" w:hAnsi="Times New Roman" w:cs="Times New Roman"/>
          <w:sz w:val="24"/>
          <w:szCs w:val="24"/>
          <w:lang w:val="kk-KZ"/>
        </w:rPr>
        <w:t xml:space="preserve"> оқу жылы (2 қосымша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244"/>
        <w:gridCol w:w="1134"/>
        <w:gridCol w:w="1274"/>
        <w:gridCol w:w="1450"/>
        <w:gridCol w:w="1677"/>
        <w:gridCol w:w="877"/>
        <w:gridCol w:w="1134"/>
        <w:gridCol w:w="3094"/>
      </w:tblGrid>
      <w:tr w:rsidR="00B63A46" w:rsidRPr="00F22620" w:rsidTr="00CD25B4">
        <w:trPr>
          <w:cantSplit/>
          <w:trHeight w:val="128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B63A46" w:rsidRPr="00CD25B4" w:rsidRDefault="00B63A46" w:rsidP="00F226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44" w:type="dxa"/>
            <w:tcBorders>
              <w:left w:val="single" w:sz="4" w:space="0" w:color="auto"/>
              <w:right w:val="single" w:sz="4" w:space="0" w:color="auto"/>
            </w:tcBorders>
          </w:tcPr>
          <w:p w:rsidR="00B63A46" w:rsidRPr="00CD25B4" w:rsidRDefault="00B63A46" w:rsidP="00F226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3A46" w:rsidRPr="00CD25B4" w:rsidRDefault="00B63A46" w:rsidP="00F226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63A46" w:rsidRPr="00F22620" w:rsidRDefault="00B63A46" w:rsidP="00F226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ның Т.А.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A46" w:rsidRPr="00F22620" w:rsidRDefault="00B63A46" w:rsidP="00F2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білім беру сала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6F1B" w:rsidRPr="00F22620" w:rsidRDefault="00566F1B" w:rsidP="00F2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</w:p>
          <w:p w:rsidR="00B63A46" w:rsidRPr="00F22620" w:rsidRDefault="00B63A46" w:rsidP="00F2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A46" w:rsidRPr="00F22620" w:rsidRDefault="00B63A46" w:rsidP="00F2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 білім беру сала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3A46" w:rsidRPr="00F22620" w:rsidRDefault="00B63A46" w:rsidP="00F22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білім беру саласы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A46" w:rsidRPr="00F22620" w:rsidRDefault="00B63A46" w:rsidP="00F2262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сан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A46" w:rsidRPr="00F22620" w:rsidRDefault="00B63A46" w:rsidP="00F2262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3A46" w:rsidRPr="00F22620" w:rsidRDefault="00B63A46" w:rsidP="00F2262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ктер мен дағдылардың даму деңгейі</w:t>
            </w:r>
          </w:p>
        </w:tc>
      </w:tr>
      <w:tr w:rsidR="00E070AF" w:rsidRPr="00F22620" w:rsidTr="00070521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Ерик Нұрислам Санат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 w:rsidRPr="001558FF">
              <w:rPr>
                <w:rFonts w:ascii="Times New Roman" w:eastAsia="Times New Roman" w:hAnsi="Times New Roman"/>
                <w:lang w:val="kk-KZ"/>
              </w:rPr>
              <w:t>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BE0F2B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BE0F2B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070AF" w:rsidRPr="00F22620" w:rsidTr="00070521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Хайрулла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Жани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лмаскы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2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82C74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82C74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0AF" w:rsidRPr="00F22620" w:rsidTr="00070521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Реутская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870D02">
              <w:rPr>
                <w:rFonts w:ascii="Times New Roman" w:hAnsi="Times New Roman"/>
                <w:lang w:val="en-US"/>
              </w:rPr>
              <w:t>1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82C74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82C74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0AF" w:rsidRPr="00F22620" w:rsidTr="000705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ченко Кирилл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1558FF" w:rsidRDefault="00E070AF" w:rsidP="00E070AF">
            <w:pPr>
              <w:spacing w:after="0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2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21853" w:rsidRDefault="00E070AF" w:rsidP="00E070AF">
            <w:pPr>
              <w:pStyle w:val="a9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kk-KZ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tabs>
                <w:tab w:val="left" w:pos="4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0AF" w:rsidRPr="00F22620" w:rsidTr="0007052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үисембі Дана </w:t>
            </w: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Дарынкыз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364379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tabs>
                <w:tab w:val="left" w:pos="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070AF" w:rsidRPr="00F22620" w:rsidTr="00070521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E070AF" w:rsidRDefault="00E070AF" w:rsidP="00E0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Тулеутай</w:t>
            </w:r>
            <w:proofErr w:type="spell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</w:t>
            </w:r>
            <w:proofErr w:type="gramStart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070AF">
              <w:rPr>
                <w:rFonts w:ascii="Times New Roman" w:hAnsi="Times New Roman" w:cs="Times New Roman"/>
                <w:b/>
                <w:sz w:val="24"/>
                <w:szCs w:val="24"/>
              </w:rPr>
              <w:t>ақытжанұ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AC1A43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C1A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C4555E" w:rsidRDefault="00E070AF" w:rsidP="00E070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531D4A" w:rsidRDefault="00E070AF" w:rsidP="00E070A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870D02" w:rsidRDefault="00E070AF" w:rsidP="00E070AF">
            <w:pPr>
              <w:pStyle w:val="a9"/>
              <w:jc w:val="center"/>
              <w:rPr>
                <w:rFonts w:ascii="Times New Roman" w:hAnsi="Times New Roman"/>
                <w:lang w:val="kk-KZ"/>
              </w:rPr>
            </w:pPr>
            <w:r w:rsidRPr="00870D02">
              <w:rPr>
                <w:rFonts w:ascii="Times New Roman" w:hAnsi="Times New Roman"/>
                <w:lang w:val="en-US"/>
              </w:rPr>
              <w:t>2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tabs>
                <w:tab w:val="left" w:pos="3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26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70AF" w:rsidRPr="00BB34D6" w:rsidTr="00112C2F">
        <w:trPr>
          <w:trHeight w:val="1537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-деңгей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bookmarkStart w:id="0" w:name="_GoBack"/>
            <w:bookmarkEnd w:id="0"/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мен деңгейдегі балалардың үлес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5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-деңгей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ша деңгейдегі балалардың үлесі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0</w:t>
            </w: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II-деңгей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:rsidR="00E070AF" w:rsidRPr="00F22620" w:rsidRDefault="00E070AF" w:rsidP="00E070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ы деңгейдегі балалардың үлесі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F226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%</w:t>
            </w:r>
          </w:p>
        </w:tc>
      </w:tr>
    </w:tbl>
    <w:p w:rsidR="00CD5453" w:rsidRPr="00F22620" w:rsidRDefault="00CD5453" w:rsidP="00F2262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D5453" w:rsidRPr="00F22620" w:rsidSect="00A5220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52544"/>
    <w:rsid w:val="000239AB"/>
    <w:rsid w:val="00057AB5"/>
    <w:rsid w:val="00070521"/>
    <w:rsid w:val="000707D9"/>
    <w:rsid w:val="00092E9A"/>
    <w:rsid w:val="0009681F"/>
    <w:rsid w:val="000D4FD3"/>
    <w:rsid w:val="00112C2F"/>
    <w:rsid w:val="00133682"/>
    <w:rsid w:val="001342C5"/>
    <w:rsid w:val="0016350B"/>
    <w:rsid w:val="00164DD1"/>
    <w:rsid w:val="001A6FEF"/>
    <w:rsid w:val="001B13E8"/>
    <w:rsid w:val="001B3B97"/>
    <w:rsid w:val="001B5D23"/>
    <w:rsid w:val="001D109E"/>
    <w:rsid w:val="001E060C"/>
    <w:rsid w:val="00214563"/>
    <w:rsid w:val="00245C31"/>
    <w:rsid w:val="00252E4B"/>
    <w:rsid w:val="00255BCD"/>
    <w:rsid w:val="002B0F1F"/>
    <w:rsid w:val="002B16F1"/>
    <w:rsid w:val="002D1705"/>
    <w:rsid w:val="003511A1"/>
    <w:rsid w:val="00351838"/>
    <w:rsid w:val="00372762"/>
    <w:rsid w:val="003B4B1B"/>
    <w:rsid w:val="003F1CFC"/>
    <w:rsid w:val="003F3846"/>
    <w:rsid w:val="003F670D"/>
    <w:rsid w:val="003F7EE1"/>
    <w:rsid w:val="004417DF"/>
    <w:rsid w:val="00453233"/>
    <w:rsid w:val="0046626D"/>
    <w:rsid w:val="0047004B"/>
    <w:rsid w:val="0047502A"/>
    <w:rsid w:val="0047714D"/>
    <w:rsid w:val="004B6941"/>
    <w:rsid w:val="004C4068"/>
    <w:rsid w:val="004F0314"/>
    <w:rsid w:val="005047C9"/>
    <w:rsid w:val="00517449"/>
    <w:rsid w:val="00531D4A"/>
    <w:rsid w:val="00535AA4"/>
    <w:rsid w:val="005503E2"/>
    <w:rsid w:val="00560E03"/>
    <w:rsid w:val="00566F1B"/>
    <w:rsid w:val="00567E6F"/>
    <w:rsid w:val="005A105E"/>
    <w:rsid w:val="005A7125"/>
    <w:rsid w:val="005B0959"/>
    <w:rsid w:val="005C23C5"/>
    <w:rsid w:val="005C353E"/>
    <w:rsid w:val="005D0B3E"/>
    <w:rsid w:val="005D5F2C"/>
    <w:rsid w:val="005E0873"/>
    <w:rsid w:val="005F3E31"/>
    <w:rsid w:val="006131FB"/>
    <w:rsid w:val="00621F48"/>
    <w:rsid w:val="006259BC"/>
    <w:rsid w:val="0065273C"/>
    <w:rsid w:val="00653FA6"/>
    <w:rsid w:val="006B3E1C"/>
    <w:rsid w:val="006F4754"/>
    <w:rsid w:val="0070543E"/>
    <w:rsid w:val="00731A08"/>
    <w:rsid w:val="00753B60"/>
    <w:rsid w:val="00774D33"/>
    <w:rsid w:val="00780626"/>
    <w:rsid w:val="007E022C"/>
    <w:rsid w:val="007E4D39"/>
    <w:rsid w:val="00801315"/>
    <w:rsid w:val="0080506F"/>
    <w:rsid w:val="0081153F"/>
    <w:rsid w:val="008123A3"/>
    <w:rsid w:val="00815C2B"/>
    <w:rsid w:val="00824F99"/>
    <w:rsid w:val="00840D96"/>
    <w:rsid w:val="00842841"/>
    <w:rsid w:val="00855C98"/>
    <w:rsid w:val="00862A53"/>
    <w:rsid w:val="008676CF"/>
    <w:rsid w:val="008736B6"/>
    <w:rsid w:val="00874090"/>
    <w:rsid w:val="00890C2A"/>
    <w:rsid w:val="008E3A23"/>
    <w:rsid w:val="008E54AE"/>
    <w:rsid w:val="008F1519"/>
    <w:rsid w:val="0090361B"/>
    <w:rsid w:val="0090389D"/>
    <w:rsid w:val="009326FB"/>
    <w:rsid w:val="00934336"/>
    <w:rsid w:val="00952544"/>
    <w:rsid w:val="00975018"/>
    <w:rsid w:val="00983200"/>
    <w:rsid w:val="00990BFB"/>
    <w:rsid w:val="009B6A4B"/>
    <w:rsid w:val="00A00B31"/>
    <w:rsid w:val="00A2039D"/>
    <w:rsid w:val="00A5220A"/>
    <w:rsid w:val="00A65D11"/>
    <w:rsid w:val="00A7676F"/>
    <w:rsid w:val="00A92ED8"/>
    <w:rsid w:val="00AA0829"/>
    <w:rsid w:val="00AA50D9"/>
    <w:rsid w:val="00AC1A43"/>
    <w:rsid w:val="00AE3701"/>
    <w:rsid w:val="00B21774"/>
    <w:rsid w:val="00B26EFB"/>
    <w:rsid w:val="00B51508"/>
    <w:rsid w:val="00B526E2"/>
    <w:rsid w:val="00B561EC"/>
    <w:rsid w:val="00B62400"/>
    <w:rsid w:val="00B63A46"/>
    <w:rsid w:val="00B90BDE"/>
    <w:rsid w:val="00BA6EEE"/>
    <w:rsid w:val="00BB34D6"/>
    <w:rsid w:val="00BD7EF0"/>
    <w:rsid w:val="00BE0F2B"/>
    <w:rsid w:val="00BF4959"/>
    <w:rsid w:val="00C53070"/>
    <w:rsid w:val="00C74AAF"/>
    <w:rsid w:val="00CC102B"/>
    <w:rsid w:val="00CD25B4"/>
    <w:rsid w:val="00CD412E"/>
    <w:rsid w:val="00CD5453"/>
    <w:rsid w:val="00D040AD"/>
    <w:rsid w:val="00D20F14"/>
    <w:rsid w:val="00D25179"/>
    <w:rsid w:val="00D82CB0"/>
    <w:rsid w:val="00D976F3"/>
    <w:rsid w:val="00E070AF"/>
    <w:rsid w:val="00E10C39"/>
    <w:rsid w:val="00E12A03"/>
    <w:rsid w:val="00E2079B"/>
    <w:rsid w:val="00E21C7A"/>
    <w:rsid w:val="00E545A8"/>
    <w:rsid w:val="00E57AC0"/>
    <w:rsid w:val="00E601A1"/>
    <w:rsid w:val="00E676AD"/>
    <w:rsid w:val="00E72E16"/>
    <w:rsid w:val="00E738E3"/>
    <w:rsid w:val="00E82C74"/>
    <w:rsid w:val="00E83D14"/>
    <w:rsid w:val="00E955BD"/>
    <w:rsid w:val="00EA6ABA"/>
    <w:rsid w:val="00EA7597"/>
    <w:rsid w:val="00EB527D"/>
    <w:rsid w:val="00EC5A63"/>
    <w:rsid w:val="00F22620"/>
    <w:rsid w:val="00F250DF"/>
    <w:rsid w:val="00F263D3"/>
    <w:rsid w:val="00F753CF"/>
    <w:rsid w:val="00F766DD"/>
    <w:rsid w:val="00F9416F"/>
    <w:rsid w:val="00FB10DB"/>
    <w:rsid w:val="00FB580E"/>
    <w:rsid w:val="00FC46A2"/>
    <w:rsid w:val="00FD1C91"/>
    <w:rsid w:val="00FE7D19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63A46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6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63A46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6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B63A4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B63A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63A4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B6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63A46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6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B63A46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63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B63A4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B63A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63A4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B6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4F9-57E0-4882-96AC-65FBE13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dcterms:created xsi:type="dcterms:W3CDTF">2021-09-11T21:33:00Z</dcterms:created>
  <dcterms:modified xsi:type="dcterms:W3CDTF">2023-05-23T03:46:00Z</dcterms:modified>
</cp:coreProperties>
</file>